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16  TRACTATE SANHEDRIN  PART  2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16  TRACTATE SANHEDRIN  PAR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88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16  TRACTATE SANHEDRIN  PAR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